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1C0B" w:rsidP="00B31C0B" w14:paraId="4F43F567" w14:textId="7393BF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E3185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E3185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E3185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73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54:00Z</dcterms:created>
  <dcterms:modified xsi:type="dcterms:W3CDTF">2022-05-16T18:54:00Z</dcterms:modified>
</cp:coreProperties>
</file>